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77777777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(F-TKTP)</w:t>
            </w:r>
          </w:p>
          <w:p w14:paraId="431B8EA6" w14:textId="77777777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AF18A9C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C4CE905" w14:textId="15ADE8CD" w:rsidR="009215E0" w:rsidRDefault="00846E8A">
            <w:pPr>
              <w:rPr>
                <w:rFonts w:ascii="Arial Narrow" w:hAnsi="Arial Narrow"/>
                <w:sz w:val="22"/>
              </w:rPr>
            </w:pPr>
            <w:r w:rsidRPr="00846E8A">
              <w:rPr>
                <w:rFonts w:ascii="Arial Narrow" w:hAnsi="Arial Narrow"/>
                <w:sz w:val="22"/>
              </w:rPr>
              <w:t xml:space="preserve">Analisa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sudah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dicapai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target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sasaran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ditetapkan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46E8A">
              <w:rPr>
                <w:rFonts w:ascii="Arial Narrow" w:hAnsi="Arial Narrow"/>
                <w:sz w:val="22"/>
              </w:rPr>
              <w:t>untuk</w:t>
            </w:r>
            <w:proofErr w:type="spellEnd"/>
            <w:r w:rsidRPr="00846E8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emester I 2022</w:t>
            </w:r>
            <w:r w:rsidR="00717BF1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</w:p>
          <w:p w14:paraId="03D6F70A" w14:textId="18E82863" w:rsidR="005D3F72" w:rsidRDefault="0084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717BF1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</w:t>
            </w:r>
            <w:r w:rsidR="00FE21A5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2)</w:t>
            </w:r>
          </w:p>
          <w:p w14:paraId="0C6CF428" w14:textId="77777777" w:rsidR="005D3F72" w:rsidRDefault="005D3F72">
            <w:pPr>
              <w:rPr>
                <w:rFonts w:ascii="Arial Narrow" w:hAnsi="Arial Narrow"/>
                <w:sz w:val="22"/>
              </w:rPr>
            </w:pPr>
          </w:p>
          <w:p w14:paraId="4D942302" w14:textId="3390A533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910C" w14:textId="77777777" w:rsidR="004F5E84" w:rsidRDefault="00B840AC" w:rsidP="00291EE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 : </w:t>
            </w:r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.2 </w:t>
            </w:r>
            <w:proofErr w:type="spellStart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>Sasaran</w:t>
            </w:r>
            <w:proofErr w:type="spellEnd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>Mutu</w:t>
            </w:r>
            <w:proofErr w:type="spellEnd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>Perencanaan</w:t>
            </w:r>
            <w:proofErr w:type="spellEnd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>Untuk</w:t>
            </w:r>
            <w:proofErr w:type="spellEnd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45552520" w14:textId="7B42D19F" w:rsidR="005E3FF4" w:rsidRPr="00784E3F" w:rsidRDefault="004F5E84" w:rsidP="00291EEF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>Mencapainya</w:t>
            </w:r>
            <w:proofErr w:type="spellEnd"/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717BF1" w:rsidRPr="00717BF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Quality Objectives and </w:t>
            </w:r>
            <w:proofErr w:type="spellStart"/>
            <w:r w:rsidR="00717BF1" w:rsidRPr="00717BF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alnning</w:t>
            </w:r>
            <w:proofErr w:type="spellEnd"/>
            <w:r w:rsidR="00717BF1" w:rsidRPr="00717BF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to Achieve </w:t>
            </w:r>
            <w:r w:rsidR="0021207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t</w:t>
            </w:r>
            <w:r w:rsidR="00717BF1" w:rsidRPr="00717BF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hem</w:t>
            </w:r>
            <w:r w:rsidR="00717BF1" w:rsidRPr="00717B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5E3FF4" w14:paraId="7066E635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4DFA918" w:rsidR="005E3FF4" w:rsidRDefault="0090249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6C69E3" wp14:editId="0B78003D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838200" cy="0"/>
                      <wp:effectExtent l="0" t="19050" r="19050" b="19050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95E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243.75pt;margin-top:5.6pt;width:6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70841" wp14:editId="5BF367C7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334010" cy="635"/>
                      <wp:effectExtent l="19050" t="14605" r="18415" b="2286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302E" id="AutoShape 2" o:spid="_x0000_s1026" type="#_x0000_t32" style="position:absolute;margin-left:243.75pt;margin-top:5.6pt;width: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" strokeweight="2.25pt"/>
                  </w:pict>
                </mc:Fallback>
              </mc:AlternateConten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Mu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ay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783292">
              <w:rPr>
                <w:rFonts w:ascii="Arial Narrow" w:hAnsi="Arial Narrow"/>
                <w:b/>
                <w:sz w:val="22"/>
              </w:rPr>
              <w:t>/</w:t>
            </w:r>
            <w:r w:rsidR="00EA4DAB" w:rsidRPr="00783292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B840A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133A882" w14:textId="5AF4E3DB" w:rsidR="005E3FF4" w:rsidRDefault="003A1B60" w:rsidP="00291EE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7 </w:t>
            </w:r>
            <w:proofErr w:type="spellStart"/>
            <w:r>
              <w:rPr>
                <w:rFonts w:ascii="Arial Narrow" w:hAnsi="Arial Narrow"/>
                <w:sz w:val="22"/>
              </w:rPr>
              <w:t>Oktober</w:t>
            </w:r>
            <w:proofErr w:type="spellEnd"/>
            <w:r w:rsidR="005B7449">
              <w:rPr>
                <w:rFonts w:ascii="Arial Narrow" w:hAnsi="Arial Narrow"/>
                <w:sz w:val="22"/>
              </w:rPr>
              <w:t xml:space="preserve"> 202</w:t>
            </w:r>
            <w:r w:rsidR="00291EEF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77777777" w:rsidR="005E3FF4" w:rsidRDefault="00C0634B" w:rsidP="00586D7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  <w:r w:rsidR="00586D7A">
              <w:rPr>
                <w:rFonts w:ascii="Arial Narrow" w:hAnsi="Arial Narrow"/>
                <w:sz w:val="22"/>
              </w:rPr>
              <w:t xml:space="preserve"> &amp;</w:t>
            </w:r>
            <w:r w:rsidR="005B7449">
              <w:rPr>
                <w:rFonts w:ascii="Arial Narrow" w:hAnsi="Arial Narrow"/>
                <w:sz w:val="22"/>
              </w:rPr>
              <w:t xml:space="preserve"> Andreas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BE0624" w14:textId="77777777" w:rsidR="005E3FF4" w:rsidRDefault="00586D7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nternal </w:t>
            </w:r>
            <w:r w:rsidR="0010296E">
              <w:rPr>
                <w:rFonts w:ascii="Arial Narrow" w:hAnsi="Arial Narrow"/>
                <w:sz w:val="22"/>
              </w:rPr>
              <w:t>Audit</w:t>
            </w:r>
            <w:r>
              <w:rPr>
                <w:rFonts w:ascii="Arial Narrow" w:hAnsi="Arial Narrow"/>
                <w:sz w:val="22"/>
              </w:rPr>
              <w:t xml:space="preserve"> ISO</w:t>
            </w: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77777777" w:rsidR="005E3FF4" w:rsidRPr="00C27C69" w:rsidRDefault="00C27C6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ttd</w:t>
            </w:r>
          </w:p>
        </w:tc>
      </w:tr>
      <w:tr w:rsidR="005E3FF4" w14:paraId="2311CCE4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E902FF" w14:textId="5F894050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2F75383F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28253AA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C9F812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72F68B02" w14:textId="1F254693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717B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717B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717B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717BF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717B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9AA4551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28F39CFF" w14:textId="537958F7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77777777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 w14:paraId="22607BEF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156EFF1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717B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77777777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1906EADA" w14:textId="777BE5FC" w:rsidR="00517EE1" w:rsidRDefault="00517EE1" w:rsidP="00011481"/>
    <w:p w14:paraId="6732F1E6" w14:textId="2877006A" w:rsidR="00717BF1" w:rsidRDefault="00717BF1" w:rsidP="0001148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717BF1" w14:paraId="04B2E670" w14:textId="77777777" w:rsidTr="00990BCC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54948589" w14:textId="77777777" w:rsidR="00717BF1" w:rsidRDefault="00717BF1" w:rsidP="00990BC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(F-TKTP)</w:t>
            </w:r>
          </w:p>
          <w:p w14:paraId="60D3B7B4" w14:textId="77777777" w:rsidR="00717BF1" w:rsidRDefault="00717BF1" w:rsidP="00990BCC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353B538D" w14:textId="77777777" w:rsidR="00717BF1" w:rsidRPr="00503A63" w:rsidRDefault="00717BF1" w:rsidP="00990BCC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400115EC" w14:textId="77777777" w:rsidR="00717BF1" w:rsidRDefault="00717BF1" w:rsidP="00990BCC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7BF1" w14:paraId="35B4A511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1926" w14:textId="77777777" w:rsidR="00717BF1" w:rsidRDefault="00717BF1" w:rsidP="00990BC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717BF1" w14:paraId="0B712069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43FB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995E6F9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0B9F7B2E" w14:textId="763D93B6" w:rsidR="00717BF1" w:rsidRDefault="00717BF1" w:rsidP="00990BCC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rder</w:t>
            </w:r>
            <w:r w:rsidR="00E855B1">
              <w:rPr>
                <w:rFonts w:ascii="Arial Narrow" w:hAnsi="Arial Narrow"/>
                <w:sz w:val="22"/>
              </w:rPr>
              <w:t xml:space="preserve"> (forecast, APS dan RPPJ) </w:t>
            </w:r>
            <w:proofErr w:type="spellStart"/>
            <w:r w:rsidR="00E855B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E855B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855B1">
              <w:rPr>
                <w:rFonts w:ascii="Arial Narrow" w:hAnsi="Arial Narrow"/>
                <w:sz w:val="22"/>
              </w:rPr>
              <w:t>diupdate</w:t>
            </w:r>
            <w:proofErr w:type="spellEnd"/>
            <w:r w:rsidR="00E855B1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E855B1">
              <w:rPr>
                <w:rFonts w:ascii="Arial Narrow" w:hAnsi="Arial Narrow"/>
                <w:sz w:val="22"/>
              </w:rPr>
              <w:t>disesuaikan</w:t>
            </w:r>
            <w:proofErr w:type="spellEnd"/>
            <w:r w:rsidR="00E855B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855B1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855B1">
              <w:rPr>
                <w:rFonts w:ascii="Arial Narrow" w:hAnsi="Arial Narrow"/>
                <w:sz w:val="22"/>
              </w:rPr>
              <w:t xml:space="preserve"> actual </w:t>
            </w:r>
            <w:proofErr w:type="spellStart"/>
            <w:r w:rsidR="00E855B1">
              <w:rPr>
                <w:rFonts w:ascii="Arial Narrow" w:hAnsi="Arial Narrow"/>
                <w:sz w:val="22"/>
              </w:rPr>
              <w:t>dilapangan</w:t>
            </w:r>
            <w:proofErr w:type="spellEnd"/>
          </w:p>
          <w:p w14:paraId="0045453E" w14:textId="77DECEDA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39B283CC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7C7E1178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717BF1" w14:paraId="0C5CA456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FBE8" w14:textId="77777777" w:rsidR="00212075" w:rsidRDefault="00717BF1" w:rsidP="00212075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8.5 </w:t>
            </w:r>
            <w:proofErr w:type="spellStart"/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>Produksi</w:t>
            </w:r>
            <w:proofErr w:type="spellEnd"/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>Penyediaan</w:t>
            </w:r>
            <w:proofErr w:type="spellEnd"/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>Layanan</w:t>
            </w:r>
            <w:proofErr w:type="spellEnd"/>
            <w:r w:rsidR="002120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0DF508BB" w14:textId="1A8D8B8A" w:rsidR="00717BF1" w:rsidRPr="00784E3F" w:rsidRDefault="00212075" w:rsidP="00212075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(</w:t>
            </w:r>
            <w:r w:rsidRPr="0021207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roduction and Service Provisi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717BF1" w14:paraId="34CAEF0D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25C5" w14:textId="77777777" w:rsidR="00717BF1" w:rsidRDefault="00717BF1" w:rsidP="00990BC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F894E7" wp14:editId="3575179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838200" cy="0"/>
                      <wp:effectExtent l="0" t="19050" r="19050" b="1905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6417" id="AutoShape 24" o:spid="_x0000_s1026" type="#_x0000_t32" style="position:absolute;margin-left:243.75pt;margin-top:5.6pt;width:6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15F19C" wp14:editId="2CE2E90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334010" cy="635"/>
                      <wp:effectExtent l="19050" t="14605" r="18415" b="228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CEF3" id="AutoShape 2" o:spid="_x0000_s1026" type="#_x0000_t32" style="position:absolute;margin-left:243.75pt;margin-top:5.6pt;width:26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717BF1" w14:paraId="390623D0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A28F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717BF1" w14:paraId="177FE4A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B090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BBA6185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83C2A05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24E1A6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1835C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7 </w:t>
            </w:r>
            <w:proofErr w:type="spellStart"/>
            <w:r>
              <w:rPr>
                <w:rFonts w:ascii="Arial Narrow" w:hAnsi="Arial Narrow"/>
                <w:sz w:val="22"/>
              </w:rPr>
              <w:t>Okto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2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492309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8D1D61B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50F8860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EF980C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5A90803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&amp; Andreas</w:t>
            </w:r>
          </w:p>
        </w:tc>
        <w:tc>
          <w:tcPr>
            <w:tcW w:w="270" w:type="dxa"/>
            <w:shd w:val="clear" w:color="auto" w:fill="auto"/>
          </w:tcPr>
          <w:p w14:paraId="60A5141C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80158C7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6B7A5A2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59FB6F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D0FCB63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</w:tc>
        <w:tc>
          <w:tcPr>
            <w:tcW w:w="270" w:type="dxa"/>
            <w:shd w:val="clear" w:color="auto" w:fill="auto"/>
          </w:tcPr>
          <w:p w14:paraId="31FA4465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691EAFB4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9478480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B302DC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817C07" w14:textId="70FBC2C0" w:rsidR="00717BF1" w:rsidRPr="00C27C69" w:rsidRDefault="00C31695" w:rsidP="00990BCC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t</w:t>
            </w:r>
            <w:r w:rsidR="00717BF1">
              <w:rPr>
                <w:rFonts w:ascii="Arial Narrow" w:hAnsi="Arial Narrow"/>
                <w:sz w:val="22"/>
                <w:lang w:val="id-ID"/>
              </w:rPr>
              <w:t>td</w:t>
            </w:r>
          </w:p>
        </w:tc>
      </w:tr>
      <w:tr w:rsidR="00717BF1" w14:paraId="2C0483D4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2F1" w14:textId="77777777" w:rsidR="00717BF1" w:rsidRPr="008939CB" w:rsidRDefault="00717BF1" w:rsidP="00990BC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717BF1" w14:paraId="3A94AA2E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3268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717BF1" w14:paraId="5D2382E0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7DDA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555F78C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06B0AA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1B45EDE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A86741" w14:textId="7B5DAC1E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8E0513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565894A" w14:textId="77777777" w:rsidR="00717BF1" w:rsidRDefault="00717BF1" w:rsidP="00990BC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7350981F" w14:textId="77777777" w:rsidR="00717BF1" w:rsidRDefault="00717BF1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5E8DEF6" w14:textId="77777777" w:rsidR="00717BF1" w:rsidRDefault="00717BF1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01BE6D65" w14:textId="53A0EBF7" w:rsidR="00717BF1" w:rsidRDefault="00717BF1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1777012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E1314BE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D0FA253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D300B2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CEB5DB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717BF1" w14:paraId="6BAFF071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FEE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64A0E29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520E066C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7F193AAB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05EC9F5F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61AAACB1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717BF1" w14:paraId="76911350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1FB4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7D51195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74106F1F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3583EAFA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20DA5642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732BE8DB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717BF1" w14:paraId="099F0B55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EAB6" w14:textId="77777777" w:rsidR="00717BF1" w:rsidRDefault="00717BF1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717BF1" w14:paraId="67922C41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6CBC" w14:textId="77777777" w:rsidR="00717BF1" w:rsidRDefault="00717BF1" w:rsidP="00990BC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717BF1" w14:paraId="7EA810C3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B026" w14:textId="77777777" w:rsidR="00717BF1" w:rsidRDefault="00717BF1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14A8947" w14:textId="77777777" w:rsidR="00717BF1" w:rsidRDefault="00717BF1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3816328" w14:textId="77777777" w:rsidR="00717BF1" w:rsidRDefault="00717BF1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5C59A66" w14:textId="77777777" w:rsidR="00717BF1" w:rsidRDefault="00717BF1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8C0FC9E" w14:textId="77777777" w:rsidR="00717BF1" w:rsidRPr="002C2251" w:rsidRDefault="00717BF1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717BF1" w14:paraId="34ACF5B3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98011A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26F0A74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8F0CCF8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F43536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AA40C4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D838B9F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A904C99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CD74A66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5A4DE31A" w14:textId="77777777" w:rsidR="00717BF1" w:rsidRDefault="00717BF1" w:rsidP="00990BCC">
            <w:pPr>
              <w:rPr>
                <w:rFonts w:ascii="Arial Narrow" w:hAnsi="Arial Narrow"/>
                <w:sz w:val="22"/>
              </w:rPr>
            </w:pPr>
          </w:p>
          <w:p w14:paraId="790E3130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081E8FD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2D3F0C7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7C8C4FB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399DFE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6EC45C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96FC1E8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F6EBBDE" w14:textId="77777777" w:rsidR="00717BF1" w:rsidRDefault="00717BF1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62A24A4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9CC7E20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0F3D3D" w14:textId="77777777" w:rsidR="00717BF1" w:rsidRDefault="00717BF1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717BF1" w14:paraId="4EE0D92E" w14:textId="77777777" w:rsidTr="00990BCC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6A5A91C4" w14:textId="77777777" w:rsidR="00717BF1" w:rsidRDefault="00717BF1" w:rsidP="00990BC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F96FFD2" w14:textId="77777777" w:rsidR="00717BF1" w:rsidRDefault="00717BF1" w:rsidP="00990BCC">
            <w:pPr>
              <w:snapToGrid w:val="0"/>
            </w:pPr>
          </w:p>
        </w:tc>
      </w:tr>
    </w:tbl>
    <w:p w14:paraId="78579FA5" w14:textId="3A1852B2" w:rsidR="00717BF1" w:rsidRDefault="00717BF1" w:rsidP="00011481"/>
    <w:p w14:paraId="52293A2C" w14:textId="12A99D14" w:rsidR="00C31695" w:rsidRDefault="00C31695" w:rsidP="0001148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31695" w14:paraId="606C4BFA" w14:textId="77777777" w:rsidTr="00990BCC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75E39B2" w14:textId="77777777" w:rsidR="00C31695" w:rsidRDefault="00C31695" w:rsidP="00990BC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(F-TKTP)</w:t>
            </w:r>
          </w:p>
          <w:p w14:paraId="04D83B0F" w14:textId="77777777" w:rsidR="00C31695" w:rsidRDefault="00C31695" w:rsidP="00990BCC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765E564F" w14:textId="77777777" w:rsidR="00C31695" w:rsidRPr="00503A63" w:rsidRDefault="00C31695" w:rsidP="00990BCC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1C2206D1" w14:textId="77777777" w:rsidR="00C31695" w:rsidRDefault="00C31695" w:rsidP="00990BCC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695" w14:paraId="13CC9FE3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9DAC" w14:textId="77777777" w:rsidR="00C31695" w:rsidRDefault="00C31695" w:rsidP="00990BC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31695" w14:paraId="130CDBAB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771F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7CCA7D2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714EE8AC" w14:textId="7738B15E" w:rsidR="00C31695" w:rsidRDefault="00584D0C" w:rsidP="00990BCC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o</w:t>
            </w:r>
            <w:r w:rsidR="004F5E8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 xml:space="preserve">itoring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479BE">
              <w:rPr>
                <w:rFonts w:ascii="Arial Narrow" w:hAnsi="Arial Narrow"/>
                <w:sz w:val="22"/>
              </w:rPr>
              <w:t>b</w:t>
            </w:r>
            <w:r w:rsidRPr="00584D0C">
              <w:rPr>
                <w:rFonts w:ascii="Arial Narrow" w:hAnsi="Arial Narrow"/>
                <w:sz w:val="22"/>
              </w:rPr>
              <w:t>atas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waktu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verifikasi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ROP oleh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Produksi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dan PPIC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maksimal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tiga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hari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setelah</w:t>
            </w:r>
            <w:proofErr w:type="spellEnd"/>
            <w:r w:rsidRPr="00584D0C">
              <w:rPr>
                <w:rFonts w:ascii="Arial Narrow" w:hAnsi="Arial Narrow"/>
                <w:sz w:val="22"/>
              </w:rPr>
              <w:t xml:space="preserve"> ROP </w:t>
            </w:r>
            <w:proofErr w:type="spellStart"/>
            <w:r w:rsidRPr="00584D0C">
              <w:rPr>
                <w:rFonts w:ascii="Arial Narrow" w:hAnsi="Arial Narrow"/>
                <w:sz w:val="22"/>
              </w:rPr>
              <w:t>didistribusikan</w:t>
            </w:r>
            <w:proofErr w:type="spellEnd"/>
            <w:r w:rsidR="00A479BE">
              <w:rPr>
                <w:rFonts w:ascii="Arial Narrow" w:hAnsi="Arial Narrow"/>
                <w:sz w:val="22"/>
              </w:rPr>
              <w:t>.</w:t>
            </w:r>
          </w:p>
          <w:p w14:paraId="7B40EFF6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6C4E4DD5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C31695" w14:paraId="0125CDE1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6D3E" w14:textId="77777777" w:rsidR="004F5E84" w:rsidRPr="008235AB" w:rsidRDefault="00C31695" w:rsidP="004F5E84">
            <w:pPr>
              <w:snapToGrid w:val="0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 xml:space="preserve">9.1 </w:t>
            </w:r>
            <w:proofErr w:type="spellStart"/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>Pemantauan</w:t>
            </w:r>
            <w:proofErr w:type="spellEnd"/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 xml:space="preserve">, </w:t>
            </w:r>
            <w:proofErr w:type="spellStart"/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>Pengukuran</w:t>
            </w:r>
            <w:proofErr w:type="spellEnd"/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 xml:space="preserve">, </w:t>
            </w:r>
            <w:proofErr w:type="spellStart"/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>Analisis</w:t>
            </w:r>
            <w:proofErr w:type="spellEnd"/>
            <w:r w:rsidR="004F5E84" w:rsidRPr="008235AB">
              <w:rPr>
                <w:rFonts w:ascii="Arial Narrow" w:hAnsi="Arial Narrow"/>
                <w:b/>
                <w:bCs/>
                <w:sz w:val="22"/>
              </w:rPr>
              <w:t xml:space="preserve"> dan</w:t>
            </w:r>
          </w:p>
          <w:p w14:paraId="6F53E930" w14:textId="7FFADFB6" w:rsidR="00C31695" w:rsidRPr="00784E3F" w:rsidRDefault="004F5E84" w:rsidP="004F5E84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 w:rsidRPr="008235AB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 xml:space="preserve">A2. </w:t>
            </w:r>
            <w:proofErr w:type="spellStart"/>
            <w:r w:rsidRPr="008235AB">
              <w:rPr>
                <w:rFonts w:ascii="Arial Narrow" w:hAnsi="Arial Narrow"/>
                <w:b/>
                <w:bCs/>
                <w:sz w:val="22"/>
              </w:rPr>
              <w:t>Evaluasi</w:t>
            </w:r>
            <w:proofErr w:type="spellEnd"/>
            <w:r w:rsidR="008235AB" w:rsidRPr="008235AB">
              <w:rPr>
                <w:rFonts w:ascii="Arial Narrow" w:hAnsi="Arial Narrow"/>
                <w:b/>
                <w:bCs/>
                <w:sz w:val="22"/>
              </w:rPr>
              <w:t xml:space="preserve"> (</w:t>
            </w:r>
            <w:r w:rsidR="008235AB" w:rsidRPr="008235AB">
              <w:rPr>
                <w:rFonts w:ascii="Arial Narrow" w:hAnsi="Arial Narrow"/>
                <w:b/>
                <w:bCs/>
                <w:i/>
                <w:iCs/>
                <w:sz w:val="22"/>
              </w:rPr>
              <w:t>Monitoring, Measurement, Analysis and Evaluation</w:t>
            </w:r>
            <w:r w:rsidR="008235AB" w:rsidRPr="008235AB">
              <w:rPr>
                <w:rFonts w:ascii="Arial Narrow" w:hAnsi="Arial Narrow"/>
                <w:b/>
                <w:bCs/>
                <w:sz w:val="22"/>
              </w:rPr>
              <w:t>)</w:t>
            </w:r>
          </w:p>
        </w:tc>
      </w:tr>
      <w:tr w:rsidR="00C31695" w14:paraId="1E34822D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D288" w14:textId="77777777" w:rsidR="00C31695" w:rsidRDefault="00C31695" w:rsidP="00990BC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EEBAE9" wp14:editId="5485421A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838200" cy="0"/>
                      <wp:effectExtent l="0" t="19050" r="19050" b="1905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6BB6" id="AutoShape 24" o:spid="_x0000_s1026" type="#_x0000_t32" style="position:absolute;margin-left:243.75pt;margin-top:5.6pt;width:6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45C7E6" wp14:editId="6B127DF8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334010" cy="635"/>
                      <wp:effectExtent l="19050" t="14605" r="18415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92B" id="AutoShape 2" o:spid="_x0000_s1026" type="#_x0000_t32" style="position:absolute;margin-left:243.75pt;margin-top:5.6pt;width:26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C31695" w14:paraId="50E3F4F8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45C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31695" w14:paraId="74C84BC0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9B3B2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AF9931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F94CB5D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4A6B1B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FBA6C1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7 </w:t>
            </w:r>
            <w:proofErr w:type="spellStart"/>
            <w:r>
              <w:rPr>
                <w:rFonts w:ascii="Arial Narrow" w:hAnsi="Arial Narrow"/>
                <w:sz w:val="22"/>
              </w:rPr>
              <w:t>Okto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2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838F993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6CCB76D5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49AC1F0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0EF811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94F82E2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&amp; Andreas</w:t>
            </w:r>
          </w:p>
        </w:tc>
        <w:tc>
          <w:tcPr>
            <w:tcW w:w="270" w:type="dxa"/>
            <w:shd w:val="clear" w:color="auto" w:fill="auto"/>
          </w:tcPr>
          <w:p w14:paraId="2A5D08B8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4E2454E8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2DA2EDB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447AF2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D8BA0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</w:tc>
        <w:tc>
          <w:tcPr>
            <w:tcW w:w="270" w:type="dxa"/>
            <w:shd w:val="clear" w:color="auto" w:fill="auto"/>
          </w:tcPr>
          <w:p w14:paraId="735260AC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A53A7BD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656BDE0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8BF0767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8BC9C5" w14:textId="77777777" w:rsidR="00C31695" w:rsidRPr="00C27C69" w:rsidRDefault="00C31695" w:rsidP="00990BCC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t</w:t>
            </w:r>
            <w:r>
              <w:rPr>
                <w:rFonts w:ascii="Arial Narrow" w:hAnsi="Arial Narrow"/>
                <w:sz w:val="22"/>
                <w:lang w:val="id-ID"/>
              </w:rPr>
              <w:t>td</w:t>
            </w:r>
          </w:p>
        </w:tc>
      </w:tr>
      <w:tr w:rsidR="00C31695" w14:paraId="32661494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0600" w14:textId="77777777" w:rsidR="00C31695" w:rsidRPr="008939CB" w:rsidRDefault="00C31695" w:rsidP="00990BC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31695" w14:paraId="02E5C119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3ECC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31695" w14:paraId="291D654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D45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7F73AF5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9DA025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4158ECC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13FC8D" w14:textId="51BCE011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BCCA243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479B38B" w14:textId="77777777" w:rsidR="00C31695" w:rsidRDefault="00C31695" w:rsidP="00990BC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BE98EC0" w14:textId="77777777" w:rsidR="00C31695" w:rsidRDefault="00C31695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A161884" w14:textId="77777777" w:rsidR="00C31695" w:rsidRDefault="00C31695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CB765B4" w14:textId="55ECE017" w:rsidR="00C31695" w:rsidRDefault="00C31695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2C59DDB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245B0F4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6A244AD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A3177FE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6D51F45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31695" w14:paraId="3F2E8F6F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D62B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EFC2D59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0B64A798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2F7E3A27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1889AC08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74997BC8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1695" w14:paraId="00FBB1E2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5ED3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EDFCC1F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6AA6AAAF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16EEEB4C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66C56F6A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3F50272D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1695" w14:paraId="09E1B0D3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D7FC" w14:textId="77777777" w:rsidR="00C31695" w:rsidRDefault="00C3169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C31695" w14:paraId="3DFC6ED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382A" w14:textId="77777777" w:rsidR="00C31695" w:rsidRDefault="00C31695" w:rsidP="00990BC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31695" w14:paraId="6FB5F256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D254" w14:textId="77777777" w:rsidR="00C31695" w:rsidRDefault="00C3169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3D2A346" w14:textId="77777777" w:rsidR="00C31695" w:rsidRDefault="00C3169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2CEAE91" w14:textId="77777777" w:rsidR="00C31695" w:rsidRDefault="00C3169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E0BA6FF" w14:textId="77777777" w:rsidR="00C31695" w:rsidRDefault="00C3169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01278ED" w14:textId="77777777" w:rsidR="00C31695" w:rsidRPr="002C2251" w:rsidRDefault="00C3169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31695" w14:paraId="67413A61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ED011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6320FBB5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3653F4D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3A19B4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F8F916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B78B401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09E83AD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C2E3A52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048037A8" w14:textId="77777777" w:rsidR="00C31695" w:rsidRDefault="00C31695" w:rsidP="00990BCC">
            <w:pPr>
              <w:rPr>
                <w:rFonts w:ascii="Arial Narrow" w:hAnsi="Arial Narrow"/>
                <w:sz w:val="22"/>
              </w:rPr>
            </w:pPr>
          </w:p>
          <w:p w14:paraId="45E3CFAB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FA2B055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F538539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2A951A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A6E588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BC05923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D287F89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5B1934C" w14:textId="77777777" w:rsidR="00C31695" w:rsidRDefault="00C3169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86C8CFF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69E9ED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401A63" w14:textId="77777777" w:rsidR="00C31695" w:rsidRDefault="00C3169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31695" w14:paraId="7B6C9721" w14:textId="77777777" w:rsidTr="00990BCC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698317" w14:textId="77777777" w:rsidR="00C31695" w:rsidRDefault="00C31695" w:rsidP="00990BC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06D6D9C2" w14:textId="77777777" w:rsidR="00C31695" w:rsidRDefault="00C31695" w:rsidP="00990BCC">
            <w:pPr>
              <w:snapToGrid w:val="0"/>
            </w:pPr>
          </w:p>
        </w:tc>
      </w:tr>
    </w:tbl>
    <w:p w14:paraId="0FFBBBBF" w14:textId="5560EFF6" w:rsidR="00C31695" w:rsidRDefault="00C31695" w:rsidP="00011481"/>
    <w:p w14:paraId="02E290A7" w14:textId="48D419CE" w:rsidR="00212075" w:rsidRDefault="00212075" w:rsidP="0001148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212075" w14:paraId="40D23C6C" w14:textId="77777777" w:rsidTr="00990BCC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61E55F13" w14:textId="77777777" w:rsidR="00212075" w:rsidRDefault="00212075" w:rsidP="00990BC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(F-TKTP)</w:t>
            </w:r>
          </w:p>
          <w:p w14:paraId="377D4900" w14:textId="77777777" w:rsidR="00212075" w:rsidRDefault="00212075" w:rsidP="00990BCC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5C664A75" w14:textId="77777777" w:rsidR="00212075" w:rsidRPr="00503A63" w:rsidRDefault="00212075" w:rsidP="00990BCC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5B4352F4" w14:textId="77777777" w:rsidR="00212075" w:rsidRDefault="00212075" w:rsidP="00990BCC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2075" w14:paraId="238B68D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D6A5" w14:textId="77777777" w:rsidR="00212075" w:rsidRDefault="00212075" w:rsidP="00990BC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212075" w14:paraId="48BFB459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8F7F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287D13B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1F7292F6" w14:textId="42CB564A" w:rsidR="00212075" w:rsidRDefault="00A907CE" w:rsidP="00990BCC">
            <w:pPr>
              <w:rPr>
                <w:rFonts w:ascii="Arial Narrow" w:hAnsi="Arial Narrow"/>
                <w:sz w:val="22"/>
              </w:rPr>
            </w:pPr>
            <w:r w:rsidRPr="00A907CE"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p</w:t>
            </w:r>
            <w:r w:rsidRPr="00A907CE">
              <w:rPr>
                <w:rFonts w:ascii="Arial Narrow" w:hAnsi="Arial Narrow"/>
                <w:sz w:val="22"/>
              </w:rPr>
              <w:t>enanganan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keluhan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pelanggan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dimulai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keluhan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diterima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eksternal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customer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sampai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realisasi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tindakan</w:t>
            </w:r>
            <w:proofErr w:type="spellEnd"/>
            <w:r w:rsidRPr="00A907C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907CE"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sa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ik</w:t>
            </w:r>
            <w:proofErr w:type="spellEnd"/>
          </w:p>
          <w:p w14:paraId="1AC1402C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0E5E0A59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212075" w14:paraId="47BE05D5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CF0" w14:textId="017E3C38" w:rsidR="00212075" w:rsidRPr="00784E3F" w:rsidRDefault="00212075" w:rsidP="00990BCC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8.7 </w:t>
            </w:r>
            <w:proofErr w:type="spellStart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>Kendali</w:t>
            </w:r>
            <w:proofErr w:type="spellEnd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>atas</w:t>
            </w:r>
            <w:proofErr w:type="spellEnd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utput yang </w:t>
            </w:r>
            <w:proofErr w:type="spellStart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>Tidak</w:t>
            </w:r>
            <w:proofErr w:type="spellEnd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>Sesuai</w:t>
            </w:r>
            <w:proofErr w:type="spellEnd"/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A907CE" w:rsidRPr="00A907C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ontrol of Nonconforming Output</w:t>
            </w:r>
            <w:r w:rsidR="00A907CE" w:rsidRPr="00A907CE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212075" w14:paraId="7A7C3CDD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A3A1" w14:textId="77777777" w:rsidR="00212075" w:rsidRDefault="00212075" w:rsidP="00990BC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16AD38" wp14:editId="10001876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838200" cy="0"/>
                      <wp:effectExtent l="0" t="19050" r="19050" b="19050"/>
                      <wp:wrapNone/>
                      <wp:docPr id="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2AF6A" id="AutoShape 24" o:spid="_x0000_s1026" type="#_x0000_t32" style="position:absolute;margin-left:243.75pt;margin-top:5.6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B7158C" wp14:editId="00C27BEC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1120</wp:posOffset>
                      </wp:positionV>
                      <wp:extent cx="334010" cy="635"/>
                      <wp:effectExtent l="19050" t="14605" r="18415" b="2286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F2B6" id="AutoShape 2" o:spid="_x0000_s1026" type="#_x0000_t32" style="position:absolute;margin-left:243.75pt;margin-top:5.6pt;width:26.3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212075" w14:paraId="79C9FEF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E146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212075" w14:paraId="0037547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1177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8D2EF40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F314F1A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B48505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5FCBDD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7 </w:t>
            </w:r>
            <w:proofErr w:type="spellStart"/>
            <w:r>
              <w:rPr>
                <w:rFonts w:ascii="Arial Narrow" w:hAnsi="Arial Narrow"/>
                <w:sz w:val="22"/>
              </w:rPr>
              <w:t>Okto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2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71C95DC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EADE8B6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0C569D4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079D072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3E6481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&amp; Andreas</w:t>
            </w:r>
          </w:p>
        </w:tc>
        <w:tc>
          <w:tcPr>
            <w:tcW w:w="270" w:type="dxa"/>
            <w:shd w:val="clear" w:color="auto" w:fill="auto"/>
          </w:tcPr>
          <w:p w14:paraId="70A28074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526C8F2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BF7A77B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E10308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3E3295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</w:tc>
        <w:tc>
          <w:tcPr>
            <w:tcW w:w="270" w:type="dxa"/>
            <w:shd w:val="clear" w:color="auto" w:fill="auto"/>
          </w:tcPr>
          <w:p w14:paraId="0A274E75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0F98731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FC42E7B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37E9B1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0D104E" w14:textId="77777777" w:rsidR="00212075" w:rsidRPr="00C27C69" w:rsidRDefault="00212075" w:rsidP="00990BCC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t</w:t>
            </w:r>
            <w:r>
              <w:rPr>
                <w:rFonts w:ascii="Arial Narrow" w:hAnsi="Arial Narrow"/>
                <w:sz w:val="22"/>
                <w:lang w:val="id-ID"/>
              </w:rPr>
              <w:t>td</w:t>
            </w:r>
          </w:p>
        </w:tc>
      </w:tr>
      <w:tr w:rsidR="00212075" w14:paraId="4A892384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CBD9" w14:textId="77777777" w:rsidR="00212075" w:rsidRPr="008939CB" w:rsidRDefault="00212075" w:rsidP="00990BC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212075" w14:paraId="3154FF90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6575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212075" w14:paraId="52386DE5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0AC9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EF381D5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EC8A6C9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2B36821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AE7E3F" w14:textId="3315717A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C2E22EF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0FF01D0" w14:textId="77777777" w:rsidR="00212075" w:rsidRDefault="00212075" w:rsidP="00990BC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1F58459" w14:textId="77777777" w:rsidR="00212075" w:rsidRDefault="00212075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2E30081" w14:textId="77777777" w:rsidR="00212075" w:rsidRDefault="00212075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9973B38" w14:textId="58AF221F" w:rsidR="00212075" w:rsidRDefault="00212075" w:rsidP="00990B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9C7A277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AB0A83D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6331369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7C8886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8E4D4E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212075" w14:paraId="0F29FCF0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CBBF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6814B43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2930F9E5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56EF94A4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4026383C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15483BC7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212075" w14:paraId="7016AD55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4D24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37142A2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4B16118D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28AC19C1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6D64B82F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4BFAD052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212075" w14:paraId="1549B49F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8406" w14:textId="77777777" w:rsidR="00212075" w:rsidRDefault="00212075" w:rsidP="00990B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212075" w14:paraId="5188E4ED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F474" w14:textId="77777777" w:rsidR="00212075" w:rsidRDefault="00212075" w:rsidP="00990BC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212075" w14:paraId="74ED61F3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2953" w14:textId="77777777" w:rsidR="00212075" w:rsidRDefault="0021207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591504BB" w14:textId="77777777" w:rsidR="00212075" w:rsidRDefault="0021207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66360E3" w14:textId="77777777" w:rsidR="00212075" w:rsidRDefault="0021207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D88ADF7" w14:textId="77777777" w:rsidR="00212075" w:rsidRDefault="0021207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F86E432" w14:textId="77777777" w:rsidR="00212075" w:rsidRPr="002C2251" w:rsidRDefault="00212075" w:rsidP="00990BC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212075" w14:paraId="7D117B7C" w14:textId="77777777" w:rsidTr="00990BC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D396FF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D5487E2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EEDBB5F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A1649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75C238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CA88DB2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950DE14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E6454D8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7A17C96B" w14:textId="77777777" w:rsidR="00212075" w:rsidRDefault="00212075" w:rsidP="00990BCC">
            <w:pPr>
              <w:rPr>
                <w:rFonts w:ascii="Arial Narrow" w:hAnsi="Arial Narrow"/>
                <w:sz w:val="22"/>
              </w:rPr>
            </w:pPr>
          </w:p>
          <w:p w14:paraId="7D96FDBC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4911CD8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E0C5492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A155787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CBC4DC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4C1E90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1E3D50B5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14DF3CA" w14:textId="77777777" w:rsidR="00212075" w:rsidRDefault="00212075" w:rsidP="00990BC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168E6387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8CEF08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BB0091" w14:textId="77777777" w:rsidR="00212075" w:rsidRDefault="00212075" w:rsidP="00990B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212075" w14:paraId="4EC79E74" w14:textId="77777777" w:rsidTr="00990BCC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2BB48D2" w14:textId="77777777" w:rsidR="00212075" w:rsidRDefault="00212075" w:rsidP="00990BC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05E57509" w14:textId="77777777" w:rsidR="00212075" w:rsidRDefault="00212075" w:rsidP="00990BCC">
            <w:pPr>
              <w:snapToGrid w:val="0"/>
            </w:pPr>
          </w:p>
        </w:tc>
      </w:tr>
    </w:tbl>
    <w:p w14:paraId="0BEEC417" w14:textId="77777777" w:rsidR="00212075" w:rsidRPr="00221FAE" w:rsidRDefault="00212075" w:rsidP="00011481"/>
    <w:sectPr w:rsidR="00212075" w:rsidRPr="00221FAE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0B4A" w14:textId="77777777" w:rsidR="00B448CD" w:rsidRDefault="00B448CD">
      <w:r>
        <w:separator/>
      </w:r>
    </w:p>
  </w:endnote>
  <w:endnote w:type="continuationSeparator" w:id="0">
    <w:p w14:paraId="21A36A7C" w14:textId="77777777" w:rsidR="00B448CD" w:rsidRDefault="00B4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9964" w14:textId="77777777" w:rsidR="00B448CD" w:rsidRDefault="00B448CD">
      <w:r>
        <w:separator/>
      </w:r>
    </w:p>
  </w:footnote>
  <w:footnote w:type="continuationSeparator" w:id="0">
    <w:p w14:paraId="15220C83" w14:textId="77777777" w:rsidR="00B448CD" w:rsidRDefault="00B4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6A77BC" w:rsidRPr="00B9546D" w:rsidRDefault="006A77BC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6223B1E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6A77BC" w:rsidRDefault="006A77BC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6A77BC" w:rsidRDefault="006A77BC">
    <w:pPr>
      <w:pStyle w:val="Header"/>
      <w:ind w:left="1260" w:hanging="270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131">
    <w:abstractNumId w:val="0"/>
  </w:num>
  <w:num w:numId="2" w16cid:durableId="411318400">
    <w:abstractNumId w:val="5"/>
  </w:num>
  <w:num w:numId="3" w16cid:durableId="356466010">
    <w:abstractNumId w:val="2"/>
  </w:num>
  <w:num w:numId="4" w16cid:durableId="1285842638">
    <w:abstractNumId w:val="1"/>
  </w:num>
  <w:num w:numId="5" w16cid:durableId="348720539">
    <w:abstractNumId w:val="3"/>
  </w:num>
  <w:num w:numId="6" w16cid:durableId="1211847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11481"/>
    <w:rsid w:val="0002570E"/>
    <w:rsid w:val="000446A8"/>
    <w:rsid w:val="000515A7"/>
    <w:rsid w:val="0005368C"/>
    <w:rsid w:val="0006602A"/>
    <w:rsid w:val="000A1B41"/>
    <w:rsid w:val="000B01F4"/>
    <w:rsid w:val="000E2F85"/>
    <w:rsid w:val="0010296E"/>
    <w:rsid w:val="001125B5"/>
    <w:rsid w:val="00147F42"/>
    <w:rsid w:val="0015243F"/>
    <w:rsid w:val="001530D6"/>
    <w:rsid w:val="001B3A26"/>
    <w:rsid w:val="001B5746"/>
    <w:rsid w:val="001B753B"/>
    <w:rsid w:val="001D7BEE"/>
    <w:rsid w:val="001E3D1E"/>
    <w:rsid w:val="00212075"/>
    <w:rsid w:val="00221FAE"/>
    <w:rsid w:val="00261DD6"/>
    <w:rsid w:val="00287F9B"/>
    <w:rsid w:val="00291EEF"/>
    <w:rsid w:val="002C2251"/>
    <w:rsid w:val="002E4AFA"/>
    <w:rsid w:val="00302EBD"/>
    <w:rsid w:val="00366AB3"/>
    <w:rsid w:val="00386105"/>
    <w:rsid w:val="003911A7"/>
    <w:rsid w:val="003A1B60"/>
    <w:rsid w:val="004100E1"/>
    <w:rsid w:val="00442E4E"/>
    <w:rsid w:val="00446CB7"/>
    <w:rsid w:val="00464B40"/>
    <w:rsid w:val="00494EFE"/>
    <w:rsid w:val="00495334"/>
    <w:rsid w:val="004B3287"/>
    <w:rsid w:val="004F5E84"/>
    <w:rsid w:val="00503A63"/>
    <w:rsid w:val="005053CE"/>
    <w:rsid w:val="00510CE6"/>
    <w:rsid w:val="00517EE1"/>
    <w:rsid w:val="00555151"/>
    <w:rsid w:val="0056332E"/>
    <w:rsid w:val="0057120F"/>
    <w:rsid w:val="00573580"/>
    <w:rsid w:val="00584D0C"/>
    <w:rsid w:val="00586D7A"/>
    <w:rsid w:val="005A5C8A"/>
    <w:rsid w:val="005B5FE6"/>
    <w:rsid w:val="005B7449"/>
    <w:rsid w:val="005D3F72"/>
    <w:rsid w:val="005D42E4"/>
    <w:rsid w:val="005E3FF4"/>
    <w:rsid w:val="0063071C"/>
    <w:rsid w:val="00685126"/>
    <w:rsid w:val="006865F1"/>
    <w:rsid w:val="006A25BA"/>
    <w:rsid w:val="006A77BC"/>
    <w:rsid w:val="006D2343"/>
    <w:rsid w:val="006E1C2F"/>
    <w:rsid w:val="007009B8"/>
    <w:rsid w:val="00703029"/>
    <w:rsid w:val="00717BF1"/>
    <w:rsid w:val="00724ECB"/>
    <w:rsid w:val="0075754D"/>
    <w:rsid w:val="00780C72"/>
    <w:rsid w:val="00782A06"/>
    <w:rsid w:val="00783292"/>
    <w:rsid w:val="00784E3F"/>
    <w:rsid w:val="008011CD"/>
    <w:rsid w:val="008235AB"/>
    <w:rsid w:val="0084666D"/>
    <w:rsid w:val="00846E8A"/>
    <w:rsid w:val="00875B42"/>
    <w:rsid w:val="008939CB"/>
    <w:rsid w:val="008A5F2C"/>
    <w:rsid w:val="008C7D68"/>
    <w:rsid w:val="008E2481"/>
    <w:rsid w:val="008F7E49"/>
    <w:rsid w:val="00902490"/>
    <w:rsid w:val="0090392F"/>
    <w:rsid w:val="00916987"/>
    <w:rsid w:val="0092048D"/>
    <w:rsid w:val="009215E0"/>
    <w:rsid w:val="00926F8C"/>
    <w:rsid w:val="0093034F"/>
    <w:rsid w:val="00980A13"/>
    <w:rsid w:val="00984117"/>
    <w:rsid w:val="009A5158"/>
    <w:rsid w:val="009C6D19"/>
    <w:rsid w:val="009D2863"/>
    <w:rsid w:val="009F52EB"/>
    <w:rsid w:val="00A07AC8"/>
    <w:rsid w:val="00A22B01"/>
    <w:rsid w:val="00A24BA3"/>
    <w:rsid w:val="00A479BE"/>
    <w:rsid w:val="00A907CE"/>
    <w:rsid w:val="00AF7079"/>
    <w:rsid w:val="00B41CFC"/>
    <w:rsid w:val="00B448CD"/>
    <w:rsid w:val="00B668E4"/>
    <w:rsid w:val="00B840AC"/>
    <w:rsid w:val="00B9546D"/>
    <w:rsid w:val="00B96753"/>
    <w:rsid w:val="00BB0C4A"/>
    <w:rsid w:val="00BC5915"/>
    <w:rsid w:val="00BD4A6C"/>
    <w:rsid w:val="00C00B72"/>
    <w:rsid w:val="00C0634B"/>
    <w:rsid w:val="00C27C69"/>
    <w:rsid w:val="00C31695"/>
    <w:rsid w:val="00C4091C"/>
    <w:rsid w:val="00C428D4"/>
    <w:rsid w:val="00C50A64"/>
    <w:rsid w:val="00C5215D"/>
    <w:rsid w:val="00CB06BA"/>
    <w:rsid w:val="00D03B8A"/>
    <w:rsid w:val="00D279B1"/>
    <w:rsid w:val="00D46F4F"/>
    <w:rsid w:val="00DB0CAF"/>
    <w:rsid w:val="00DB5E06"/>
    <w:rsid w:val="00DD4583"/>
    <w:rsid w:val="00E10DDB"/>
    <w:rsid w:val="00E25D3D"/>
    <w:rsid w:val="00E50414"/>
    <w:rsid w:val="00E855B1"/>
    <w:rsid w:val="00EA4DAB"/>
    <w:rsid w:val="00ED12AF"/>
    <w:rsid w:val="00F01506"/>
    <w:rsid w:val="00F2015D"/>
    <w:rsid w:val="00F20787"/>
    <w:rsid w:val="00F217A5"/>
    <w:rsid w:val="00F24FCF"/>
    <w:rsid w:val="00F34C57"/>
    <w:rsid w:val="00F51154"/>
    <w:rsid w:val="00F91556"/>
    <w:rsid w:val="00FE0A22"/>
    <w:rsid w:val="00FE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4D5D-5B9F-41B2-8405-B28C2D45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ndreas</cp:lastModifiedBy>
  <cp:revision>12</cp:revision>
  <cp:lastPrinted>2020-07-17T05:55:00Z</cp:lastPrinted>
  <dcterms:created xsi:type="dcterms:W3CDTF">2022-09-27T05:56:00Z</dcterms:created>
  <dcterms:modified xsi:type="dcterms:W3CDTF">2022-11-17T01:53:00Z</dcterms:modified>
</cp:coreProperties>
</file>